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7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0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6005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EL TRIUNF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17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SAURA TORRES NIN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76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0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18:21.32168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6:18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